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CS系列  PLC变频器  触摸屏综合应用案例精讲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CS系列  PLC变频器  触摸屏综合应用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81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欧姆龙CS系列  PLC变频器  触摸屏综合应用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